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5"/>
      </w:tblGrid>
      <w:tr w:rsidR="007C5CDE" w14:paraId="1549CBC6" w14:textId="77777777" w:rsidTr="00412AF9">
        <w:tc>
          <w:tcPr>
            <w:tcW w:w="4395" w:type="dxa"/>
          </w:tcPr>
          <w:p w14:paraId="74A39850" w14:textId="77777777" w:rsidR="007C5CDE" w:rsidRDefault="007C5CDE" w:rsidP="00412AF9">
            <w:pPr>
              <w:pStyle w:val="Tekstpodstawowy"/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A5D33E9" wp14:editId="549D3BE6">
                  <wp:extent cx="501650" cy="590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72408" w14:textId="77777777" w:rsidR="007C5CDE" w:rsidRPr="006B2740" w:rsidRDefault="007C5CDE" w:rsidP="00412AF9">
            <w:pPr>
              <w:pStyle w:val="Tekstpodstawowy"/>
              <w:jc w:val="center"/>
              <w:rPr>
                <w:b/>
                <w:bCs/>
                <w:sz w:val="28"/>
                <w:szCs w:val="28"/>
              </w:rPr>
            </w:pPr>
            <w:r w:rsidRPr="006B2740">
              <w:rPr>
                <w:b/>
                <w:bCs/>
                <w:sz w:val="28"/>
                <w:szCs w:val="28"/>
              </w:rPr>
              <w:t>WOJEWODA PODKARPACKI</w:t>
            </w:r>
          </w:p>
          <w:p w14:paraId="69CE2131" w14:textId="77777777" w:rsidR="007C5CDE" w:rsidRPr="006B2740" w:rsidRDefault="007C5CDE" w:rsidP="00412AF9">
            <w:pPr>
              <w:pStyle w:val="Tekstpodstawowy"/>
              <w:jc w:val="center"/>
              <w:rPr>
                <w:spacing w:val="20"/>
                <w:sz w:val="20"/>
                <w:szCs w:val="20"/>
              </w:rPr>
            </w:pPr>
            <w:r w:rsidRPr="006B2740">
              <w:rPr>
                <w:spacing w:val="20"/>
                <w:sz w:val="20"/>
                <w:szCs w:val="20"/>
              </w:rPr>
              <w:t xml:space="preserve">ul. Grunwaldzka 15, </w:t>
            </w:r>
            <w:r w:rsidRPr="006B2740">
              <w:rPr>
                <w:spacing w:val="16"/>
                <w:sz w:val="20"/>
                <w:szCs w:val="20"/>
              </w:rPr>
              <w:t>35-959 Rzeszów</w:t>
            </w:r>
          </w:p>
        </w:tc>
        <w:tc>
          <w:tcPr>
            <w:tcW w:w="4965" w:type="dxa"/>
          </w:tcPr>
          <w:p w14:paraId="23DC5049" w14:textId="77777777" w:rsidR="007C5CDE" w:rsidRPr="006B2740" w:rsidRDefault="007C5CDE" w:rsidP="00412AF9">
            <w:pPr>
              <w:pStyle w:val="Tekstpodstawowy"/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5600C12E" w14:textId="77777777" w:rsidR="007C5CDE" w:rsidRPr="006B2740" w:rsidRDefault="007C5CDE" w:rsidP="00412AF9">
            <w:pPr>
              <w:pStyle w:val="Tekstpodstawowy"/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75FFF88B" w14:textId="77777777" w:rsidR="007C5CDE" w:rsidRPr="006B2740" w:rsidRDefault="007C5CDE" w:rsidP="00412AF9">
            <w:pPr>
              <w:pStyle w:val="Tekstpodstawowy"/>
              <w:jc w:val="right"/>
              <w:rPr>
                <w:sz w:val="20"/>
                <w:szCs w:val="20"/>
              </w:rPr>
            </w:pPr>
          </w:p>
          <w:p w14:paraId="77EEEFD8" w14:textId="77777777" w:rsidR="007C5CDE" w:rsidRPr="006B2740" w:rsidRDefault="007C5CDE" w:rsidP="00412AF9">
            <w:pPr>
              <w:pStyle w:val="Tekstpodstawowy"/>
              <w:ind w:right="286"/>
              <w:jc w:val="right"/>
              <w:rPr>
                <w:sz w:val="20"/>
                <w:szCs w:val="20"/>
              </w:rPr>
            </w:pPr>
          </w:p>
          <w:p w14:paraId="24741B58" w14:textId="72AA0604" w:rsidR="007C5CDE" w:rsidRDefault="00C77449" w:rsidP="007367E9">
            <w:pPr>
              <w:pStyle w:val="Tekstpodstawowy"/>
              <w:ind w:right="286"/>
              <w:jc w:val="right"/>
              <w:rPr>
                <w:b/>
              </w:rPr>
            </w:pPr>
            <w:r>
              <w:t>Rzeszów,</w:t>
            </w:r>
            <w:r w:rsidR="00953213">
              <w:t xml:space="preserve"> </w:t>
            </w:r>
            <w:r w:rsidR="007367E9">
              <w:t>19</w:t>
            </w:r>
            <w:r w:rsidR="00FE0CA3">
              <w:t>.0</w:t>
            </w:r>
            <w:r w:rsidR="00763509">
              <w:t>6</w:t>
            </w:r>
            <w:r w:rsidR="00B93741">
              <w:t>.</w:t>
            </w:r>
            <w:r w:rsidR="003D4312">
              <w:t>202</w:t>
            </w:r>
            <w:r w:rsidR="00CB6A56">
              <w:t>4</w:t>
            </w:r>
            <w:r w:rsidR="003D4312">
              <w:t xml:space="preserve"> r.</w:t>
            </w:r>
          </w:p>
        </w:tc>
      </w:tr>
    </w:tbl>
    <w:p w14:paraId="4B1B2560" w14:textId="77777777" w:rsidR="007C5CDE" w:rsidRPr="007C5CDE" w:rsidRDefault="007C5CDE" w:rsidP="007C5CD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75A16C" w14:textId="5A338ABE" w:rsidR="007C5CDE" w:rsidRDefault="007C5CDE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CDE">
        <w:rPr>
          <w:rFonts w:ascii="Times New Roman" w:hAnsi="Times New Roman" w:cs="Times New Roman"/>
        </w:rPr>
        <w:tab/>
      </w:r>
      <w:r w:rsidRPr="007C5C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I-I.3141.</w:t>
      </w:r>
      <w:r w:rsidR="00FE0C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0C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B6A56">
        <w:rPr>
          <w:rFonts w:ascii="Times New Roman" w:hAnsi="Times New Roman" w:cs="Times New Roman"/>
          <w:sz w:val="24"/>
          <w:szCs w:val="24"/>
        </w:rPr>
        <w:t>4</w:t>
      </w:r>
    </w:p>
    <w:p w14:paraId="21E3A019" w14:textId="77777777" w:rsidR="00FE0CA3" w:rsidRPr="00FE0CA3" w:rsidRDefault="00FE0CA3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43D34" w14:textId="77777777" w:rsidR="00FE0CA3" w:rsidRPr="00FE0CA3" w:rsidRDefault="00FE0CA3" w:rsidP="00606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A3">
        <w:rPr>
          <w:rFonts w:ascii="Times New Roman" w:hAnsi="Times New Roman" w:cs="Times New Roman"/>
          <w:b/>
          <w:sz w:val="28"/>
          <w:szCs w:val="28"/>
        </w:rPr>
        <w:t>INFORMACJA Z OTWARCIA OFERT</w:t>
      </w:r>
    </w:p>
    <w:p w14:paraId="1DC821BE" w14:textId="2E220596" w:rsidR="00FE0CA3" w:rsidRPr="00FE0CA3" w:rsidRDefault="0030668F" w:rsidP="0030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wymaganym terminie </w:t>
      </w:r>
      <w:r w:rsidR="00FE0CA3" w:rsidRPr="00FE0CA3">
        <w:rPr>
          <w:rFonts w:ascii="Times New Roman" w:hAnsi="Times New Roman" w:cs="Times New Roman"/>
          <w:sz w:val="24"/>
          <w:szCs w:val="24"/>
        </w:rPr>
        <w:t xml:space="preserve">18.06.2024 r. </w:t>
      </w:r>
      <w:r w:rsidR="00FE0CA3">
        <w:rPr>
          <w:rFonts w:ascii="Times New Roman" w:hAnsi="Times New Roman" w:cs="Times New Roman"/>
          <w:sz w:val="24"/>
          <w:szCs w:val="24"/>
        </w:rPr>
        <w:t xml:space="preserve">do </w:t>
      </w:r>
      <w:r w:rsidR="00FE0CA3" w:rsidRPr="00FE0CA3">
        <w:rPr>
          <w:rFonts w:ascii="Times New Roman" w:hAnsi="Times New Roman" w:cs="Times New Roman"/>
          <w:sz w:val="24"/>
          <w:szCs w:val="24"/>
        </w:rPr>
        <w:t>Zamawiając</w:t>
      </w:r>
      <w:r w:rsidR="00FE0CA3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0CA3">
        <w:rPr>
          <w:rFonts w:ascii="Times New Roman" w:hAnsi="Times New Roman" w:cs="Times New Roman"/>
          <w:sz w:val="24"/>
          <w:szCs w:val="24"/>
        </w:rPr>
        <w:t xml:space="preserve"> 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>Wojewod</w:t>
      </w:r>
      <w:r w:rsidR="00FE0CA3">
        <w:rPr>
          <w:rFonts w:ascii="Times New Roman" w:hAnsi="Times New Roman" w:cs="Times New Roman"/>
          <w:b/>
          <w:sz w:val="24"/>
          <w:szCs w:val="24"/>
        </w:rPr>
        <w:t>y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 xml:space="preserve"> Podkarpacki</w:t>
      </w:r>
      <w:r w:rsidR="00FE0CA3">
        <w:rPr>
          <w:rFonts w:ascii="Times New Roman" w:hAnsi="Times New Roman" w:cs="Times New Roman"/>
          <w:b/>
          <w:sz w:val="24"/>
          <w:szCs w:val="24"/>
        </w:rPr>
        <w:t>ego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5D">
        <w:rPr>
          <w:rFonts w:ascii="Times New Roman" w:hAnsi="Times New Roman" w:cs="Times New Roman"/>
          <w:b/>
          <w:sz w:val="24"/>
          <w:szCs w:val="24"/>
        </w:rPr>
        <w:t>ul. 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>Grunwaldzka 15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0CA3" w:rsidRPr="00FE0CA3">
        <w:rPr>
          <w:rFonts w:ascii="Times New Roman" w:hAnsi="Times New Roman" w:cs="Times New Roman"/>
          <w:b/>
          <w:sz w:val="24"/>
          <w:szCs w:val="24"/>
        </w:rPr>
        <w:t>35-959 Rzeszów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0CA3" w:rsidRPr="00FE0CA3">
        <w:rPr>
          <w:rFonts w:ascii="Times New Roman" w:hAnsi="Times New Roman" w:cs="Times New Roman"/>
          <w:sz w:val="24"/>
          <w:szCs w:val="24"/>
        </w:rPr>
        <w:t>wpłynęły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CA3" w:rsidRPr="00FE0CA3">
        <w:rPr>
          <w:rFonts w:ascii="Times New Roman" w:hAnsi="Times New Roman" w:cs="Times New Roman"/>
          <w:sz w:val="24"/>
          <w:szCs w:val="24"/>
        </w:rPr>
        <w:t>3 oferty</w:t>
      </w:r>
      <w:r w:rsidR="00FE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CA3" w:rsidRPr="00FE0CA3">
        <w:rPr>
          <w:rFonts w:ascii="Times New Roman" w:hAnsi="Times New Roman" w:cs="Times New Roman"/>
          <w:bCs/>
          <w:sz w:val="24"/>
          <w:szCs w:val="24"/>
        </w:rPr>
        <w:t>w postępowaniu prowadzonym pod nazwą:</w:t>
      </w:r>
    </w:p>
    <w:p w14:paraId="56EDE73D" w14:textId="52F80E1F" w:rsidR="00FE0CA3" w:rsidRPr="00FE0CA3" w:rsidRDefault="00FE0CA3" w:rsidP="00606F5D">
      <w:pPr>
        <w:pStyle w:val="Tekstpodstawowy"/>
        <w:spacing w:line="276" w:lineRule="auto"/>
        <w:rPr>
          <w:b/>
        </w:rPr>
      </w:pPr>
      <w:r>
        <w:rPr>
          <w:b/>
        </w:rPr>
        <w:t>„</w:t>
      </w:r>
      <w:r w:rsidRPr="00FD0A89">
        <w:rPr>
          <w:b/>
        </w:rPr>
        <w:t>Opracowanie koncepcji modernizacji, rozbudowy i uzupełnienia systemów nadzoru i</w:t>
      </w:r>
      <w:r>
        <w:rPr>
          <w:b/>
        </w:rPr>
        <w:t> </w:t>
      </w:r>
      <w:r w:rsidRPr="00FD0A89">
        <w:rPr>
          <w:b/>
        </w:rPr>
        <w:t>kontroli o elementy usprawniające pracę organów kontroli wraz z ich inwentaryzacją na Drogowym Przejściu Granicznym w Krościenku</w:t>
      </w:r>
      <w:r>
        <w:rPr>
          <w:b/>
          <w:bCs/>
        </w:rPr>
        <w:t>”</w:t>
      </w:r>
    </w:p>
    <w:p w14:paraId="7FCD041F" w14:textId="77777777" w:rsidR="00FE0CA3" w:rsidRPr="00FE0CA3" w:rsidRDefault="00FE0CA3" w:rsidP="00606F5D">
      <w:pPr>
        <w:pStyle w:val="Tekstpodstawowy"/>
        <w:spacing w:line="276" w:lineRule="auto"/>
      </w:pPr>
    </w:p>
    <w:p w14:paraId="772407DA" w14:textId="77777777" w:rsidR="00FE0CA3" w:rsidRPr="00FE0CA3" w:rsidRDefault="00FE0CA3" w:rsidP="00606F5D">
      <w:pPr>
        <w:pStyle w:val="Tekstpodstawowy"/>
        <w:spacing w:line="276" w:lineRule="auto"/>
      </w:pPr>
      <w:r w:rsidRPr="00FE0CA3">
        <w:t>Zamawiający informuje, że:</w:t>
      </w:r>
    </w:p>
    <w:p w14:paraId="3C4E3A4B" w14:textId="137590BB" w:rsidR="00FE0CA3" w:rsidRPr="00FE0CA3" w:rsidRDefault="00FE0CA3" w:rsidP="0030668F">
      <w:pPr>
        <w:pStyle w:val="Tekstpodstawowy"/>
        <w:numPr>
          <w:ilvl w:val="0"/>
          <w:numId w:val="14"/>
        </w:numPr>
        <w:tabs>
          <w:tab w:val="clear" w:pos="1260"/>
        </w:tabs>
        <w:spacing w:line="276" w:lineRule="auto"/>
        <w:ind w:left="378"/>
      </w:pPr>
      <w:r w:rsidRPr="00FE0CA3">
        <w:t xml:space="preserve">Kwota przeznaczona na realizację zamówienia to: </w:t>
      </w:r>
      <w:r>
        <w:rPr>
          <w:b/>
        </w:rPr>
        <w:t>61 500</w:t>
      </w:r>
      <w:r w:rsidRPr="00FE0CA3">
        <w:rPr>
          <w:b/>
        </w:rPr>
        <w:t>,</w:t>
      </w:r>
      <w:r>
        <w:rPr>
          <w:b/>
        </w:rPr>
        <w:t>00</w:t>
      </w:r>
      <w:r w:rsidRPr="00FE0CA3">
        <w:rPr>
          <w:b/>
        </w:rPr>
        <w:t xml:space="preserve"> PLN</w:t>
      </w:r>
      <w:r w:rsidRPr="00FE0CA3">
        <w:t xml:space="preserve"> brutto</w:t>
      </w:r>
      <w:r w:rsidR="00606F5D">
        <w:t>.</w:t>
      </w:r>
    </w:p>
    <w:p w14:paraId="3C71A7F0" w14:textId="1ED80FD1" w:rsidR="00FE0CA3" w:rsidRPr="00FE0CA3" w:rsidRDefault="00606F5D" w:rsidP="0030668F">
      <w:pPr>
        <w:pStyle w:val="Tekstpodstawowy"/>
        <w:numPr>
          <w:ilvl w:val="0"/>
          <w:numId w:val="14"/>
        </w:numPr>
        <w:tabs>
          <w:tab w:val="clear" w:pos="1260"/>
        </w:tabs>
        <w:spacing w:line="276" w:lineRule="auto"/>
        <w:ind w:left="392"/>
      </w:pPr>
      <w:r>
        <w:t>O</w:t>
      </w:r>
      <w:r w:rsidR="00FE0CA3" w:rsidRPr="00FE0CA3">
        <w:t xml:space="preserve">ferty </w:t>
      </w:r>
      <w:r>
        <w:t xml:space="preserve">zostały </w:t>
      </w:r>
      <w:r w:rsidR="00FE0CA3" w:rsidRPr="00FE0CA3">
        <w:t>złożone przez następujących Wykonawców:</w:t>
      </w:r>
    </w:p>
    <w:p w14:paraId="6F448324" w14:textId="77777777" w:rsidR="00FE0CA3" w:rsidRPr="00FE0CA3" w:rsidRDefault="00FE0CA3" w:rsidP="0030668F">
      <w:pPr>
        <w:pStyle w:val="Bezodstpw"/>
        <w:spacing w:line="276" w:lineRule="auto"/>
        <w:ind w:firstLine="392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>Oferta nr 1:</w:t>
      </w:r>
    </w:p>
    <w:p w14:paraId="3267FDEE" w14:textId="2E69F746" w:rsidR="00FE0CA3" w:rsidRPr="00D6731D" w:rsidRDefault="00FE0CA3" w:rsidP="00606F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CA3">
        <w:tab/>
      </w:r>
      <w:r w:rsidRPr="00D6731D">
        <w:rPr>
          <w:rFonts w:ascii="Times New Roman" w:hAnsi="Times New Roman" w:cs="Times New Roman"/>
          <w:sz w:val="24"/>
          <w:szCs w:val="24"/>
        </w:rPr>
        <w:t>ELEKTROTECHNIK-GROUP BW Władysław Branas</w:t>
      </w:r>
    </w:p>
    <w:p w14:paraId="5A85650E" w14:textId="1F6D1E87" w:rsidR="00FE0CA3" w:rsidRPr="00D6731D" w:rsidRDefault="00FE0CA3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ul. Aleja 1000-lecia 1</w:t>
      </w:r>
    </w:p>
    <w:p w14:paraId="246C3413" w14:textId="5577D9F9" w:rsidR="00FE0CA3" w:rsidRPr="00D6731D" w:rsidRDefault="00FE0CA3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39-120 Sędziszów Młp.</w:t>
      </w:r>
    </w:p>
    <w:p w14:paraId="157AB75C" w14:textId="6BE85924" w:rsidR="00FE0CA3" w:rsidRPr="00D6731D" w:rsidRDefault="00FE0CA3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8181394632  </w:t>
      </w:r>
    </w:p>
    <w:p w14:paraId="1FD90FCD" w14:textId="7A6EEEC3" w:rsidR="00FE0CA3" w:rsidRPr="00D6731D" w:rsidRDefault="00FE0CA3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 w:rsidR="00D6731D">
        <w:rPr>
          <w:rFonts w:ascii="Times New Roman" w:hAnsi="Times New Roman" w:cs="Times New Roman"/>
          <w:sz w:val="24"/>
          <w:szCs w:val="24"/>
        </w:rPr>
        <w:t xml:space="preserve"> </w:t>
      </w:r>
      <w:r w:rsidR="00D6731D" w:rsidRPr="00D6731D">
        <w:rPr>
          <w:rFonts w:ascii="Times New Roman" w:hAnsi="Times New Roman" w:cs="Times New Roman"/>
          <w:b/>
          <w:sz w:val="24"/>
          <w:szCs w:val="24"/>
        </w:rPr>
        <w:t>53 350,00 zł brutto</w:t>
      </w:r>
    </w:p>
    <w:p w14:paraId="0D4572E8" w14:textId="13617DB7" w:rsidR="00D6731D" w:rsidRPr="00FE0CA3" w:rsidRDefault="00D6731D" w:rsidP="0030668F">
      <w:pPr>
        <w:pStyle w:val="Bezodstpw"/>
        <w:spacing w:line="276" w:lineRule="auto"/>
        <w:ind w:firstLine="426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 xml:space="preserve">Oferta nr </w:t>
      </w:r>
      <w:r>
        <w:rPr>
          <w:rFonts w:ascii="Times New Roman" w:hAnsi="Times New Roman" w:cs="Times New Roman"/>
          <w:sz w:val="24"/>
        </w:rPr>
        <w:t>2</w:t>
      </w:r>
      <w:r w:rsidRPr="00FE0CA3">
        <w:rPr>
          <w:rFonts w:ascii="Times New Roman" w:hAnsi="Times New Roman" w:cs="Times New Roman"/>
          <w:sz w:val="24"/>
        </w:rPr>
        <w:t>:</w:t>
      </w:r>
    </w:p>
    <w:p w14:paraId="3C55DB3D" w14:textId="0916A786" w:rsidR="00D6731D" w:rsidRPr="00D6731D" w:rsidRDefault="00D6731D" w:rsidP="00606F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CA3">
        <w:tab/>
      </w:r>
      <w:r>
        <w:rPr>
          <w:rFonts w:ascii="Times New Roman" w:hAnsi="Times New Roman" w:cs="Times New Roman"/>
          <w:sz w:val="24"/>
          <w:szCs w:val="24"/>
        </w:rPr>
        <w:t xml:space="preserve">ResIT Kamil Słomka </w:t>
      </w:r>
    </w:p>
    <w:p w14:paraId="44C88C66" w14:textId="305F32D8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 xml:space="preserve">Krzyżanowskiego 12/10 </w:t>
      </w:r>
    </w:p>
    <w:p w14:paraId="5CBF0BB4" w14:textId="49C836BB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-329</w:t>
      </w:r>
      <w:r w:rsidRPr="00D6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zeszów</w:t>
      </w:r>
      <w:r w:rsidRPr="00D6731D">
        <w:rPr>
          <w:rFonts w:ascii="Times New Roman" w:hAnsi="Times New Roman" w:cs="Times New Roman"/>
          <w:sz w:val="24"/>
          <w:szCs w:val="24"/>
        </w:rPr>
        <w:t>.</w:t>
      </w:r>
    </w:p>
    <w:p w14:paraId="2830F2C0" w14:textId="504B4494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NIP: 81</w:t>
      </w:r>
      <w:r>
        <w:rPr>
          <w:rFonts w:ascii="Times New Roman" w:hAnsi="Times New Roman" w:cs="Times New Roman"/>
          <w:sz w:val="24"/>
          <w:szCs w:val="24"/>
        </w:rPr>
        <w:t xml:space="preserve">33425748 </w:t>
      </w:r>
    </w:p>
    <w:p w14:paraId="78DD7AFA" w14:textId="5A16A210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9 950</w:t>
      </w:r>
      <w:r w:rsidRPr="00D6731D">
        <w:rPr>
          <w:rFonts w:ascii="Times New Roman" w:hAnsi="Times New Roman" w:cs="Times New Roman"/>
          <w:b/>
          <w:sz w:val="24"/>
          <w:szCs w:val="24"/>
        </w:rPr>
        <w:t>,00 zł brutto</w:t>
      </w:r>
    </w:p>
    <w:p w14:paraId="63C3B0BE" w14:textId="01EA7309" w:rsidR="00D6731D" w:rsidRPr="00FE0CA3" w:rsidRDefault="00D6731D" w:rsidP="0030668F">
      <w:pPr>
        <w:pStyle w:val="Bezodstpw"/>
        <w:spacing w:line="276" w:lineRule="auto"/>
        <w:ind w:firstLine="426"/>
        <w:rPr>
          <w:rFonts w:ascii="Times New Roman" w:hAnsi="Times New Roman" w:cs="Times New Roman"/>
          <w:sz w:val="24"/>
        </w:rPr>
      </w:pPr>
      <w:r w:rsidRPr="00FE0CA3">
        <w:rPr>
          <w:rFonts w:ascii="Times New Roman" w:hAnsi="Times New Roman" w:cs="Times New Roman"/>
          <w:sz w:val="24"/>
        </w:rPr>
        <w:t xml:space="preserve">Oferta nr </w:t>
      </w:r>
      <w:r>
        <w:rPr>
          <w:rFonts w:ascii="Times New Roman" w:hAnsi="Times New Roman" w:cs="Times New Roman"/>
          <w:sz w:val="24"/>
        </w:rPr>
        <w:t>3</w:t>
      </w:r>
      <w:r w:rsidRPr="00FE0CA3">
        <w:rPr>
          <w:rFonts w:ascii="Times New Roman" w:hAnsi="Times New Roman" w:cs="Times New Roman"/>
          <w:sz w:val="24"/>
        </w:rPr>
        <w:t>:</w:t>
      </w:r>
    </w:p>
    <w:p w14:paraId="656066D3" w14:textId="65207CDF" w:rsidR="00D6731D" w:rsidRPr="00D6731D" w:rsidRDefault="00D6731D" w:rsidP="00606F5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CA3">
        <w:tab/>
      </w:r>
      <w:r>
        <w:rPr>
          <w:rFonts w:ascii="Times New Roman" w:hAnsi="Times New Roman" w:cs="Times New Roman"/>
          <w:sz w:val="24"/>
          <w:szCs w:val="24"/>
        </w:rPr>
        <w:t>Cerbe</w:t>
      </w:r>
      <w:r w:rsidR="00606F5D">
        <w:rPr>
          <w:rFonts w:ascii="Times New Roman" w:hAnsi="Times New Roman" w:cs="Times New Roman"/>
          <w:sz w:val="24"/>
          <w:szCs w:val="24"/>
        </w:rPr>
        <w:t>x Sp. z o.o.</w:t>
      </w:r>
    </w:p>
    <w:p w14:paraId="3E55ABE2" w14:textId="00896CF6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ul. </w:t>
      </w:r>
      <w:r w:rsidR="00606F5D">
        <w:rPr>
          <w:rFonts w:ascii="Times New Roman" w:hAnsi="Times New Roman" w:cs="Times New Roman"/>
          <w:sz w:val="24"/>
          <w:szCs w:val="24"/>
        </w:rPr>
        <w:t>Powstańców Warszawskich 14</w:t>
      </w:r>
    </w:p>
    <w:p w14:paraId="77AFC0E9" w14:textId="629A97ED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3</w:t>
      </w:r>
      <w:r w:rsidR="00606F5D">
        <w:rPr>
          <w:rFonts w:ascii="Times New Roman" w:hAnsi="Times New Roman" w:cs="Times New Roman"/>
          <w:sz w:val="24"/>
          <w:szCs w:val="24"/>
        </w:rPr>
        <w:t>8-400 Krosno</w:t>
      </w:r>
      <w:r w:rsidRPr="00D6731D">
        <w:rPr>
          <w:rFonts w:ascii="Times New Roman" w:hAnsi="Times New Roman" w:cs="Times New Roman"/>
          <w:sz w:val="24"/>
          <w:szCs w:val="24"/>
        </w:rPr>
        <w:t>.</w:t>
      </w:r>
    </w:p>
    <w:p w14:paraId="2C88933F" w14:textId="6417EB0F" w:rsidR="00D6731D" w:rsidRPr="00D6731D" w:rsidRDefault="00D6731D" w:rsidP="00606F5D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 xml:space="preserve">NIP: </w:t>
      </w:r>
      <w:r w:rsidR="00606F5D">
        <w:rPr>
          <w:rFonts w:ascii="Times New Roman" w:hAnsi="Times New Roman" w:cs="Times New Roman"/>
          <w:sz w:val="24"/>
          <w:szCs w:val="24"/>
        </w:rPr>
        <w:t>6842364444</w:t>
      </w:r>
    </w:p>
    <w:p w14:paraId="02A728A6" w14:textId="7587A449" w:rsidR="00553665" w:rsidRDefault="00D6731D" w:rsidP="0030668F">
      <w:pPr>
        <w:pStyle w:val="Bezodstpw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31D">
        <w:rPr>
          <w:rFonts w:ascii="Times New Roman" w:hAnsi="Times New Roman" w:cs="Times New Roman"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31D">
        <w:rPr>
          <w:rFonts w:ascii="Times New Roman" w:hAnsi="Times New Roman" w:cs="Times New Roman"/>
          <w:b/>
          <w:sz w:val="24"/>
          <w:szCs w:val="24"/>
        </w:rPr>
        <w:t>3</w:t>
      </w:r>
      <w:r w:rsidR="00606F5D">
        <w:rPr>
          <w:rFonts w:ascii="Times New Roman" w:hAnsi="Times New Roman" w:cs="Times New Roman"/>
          <w:b/>
          <w:sz w:val="24"/>
          <w:szCs w:val="24"/>
        </w:rPr>
        <w:t>4 174,32</w:t>
      </w:r>
      <w:r w:rsidRPr="00D6731D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14:paraId="6FB66EC4" w14:textId="077ADCFC" w:rsidR="0030668F" w:rsidRPr="0030668F" w:rsidRDefault="0030668F" w:rsidP="0030668F">
      <w:pPr>
        <w:pStyle w:val="Bezodstpw"/>
        <w:numPr>
          <w:ilvl w:val="0"/>
          <w:numId w:val="14"/>
        </w:numPr>
        <w:spacing w:line="276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30668F">
        <w:rPr>
          <w:rFonts w:ascii="Times New Roman" w:hAnsi="Times New Roman" w:cs="Times New Roman"/>
          <w:sz w:val="24"/>
          <w:szCs w:val="24"/>
        </w:rPr>
        <w:t>Do realizacji wybrana została oferta nr 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668F">
        <w:rPr>
          <w:rFonts w:ascii="Times New Roman" w:hAnsi="Times New Roman" w:cs="Times New Roman"/>
          <w:sz w:val="24"/>
          <w:szCs w:val="24"/>
        </w:rPr>
        <w:t xml:space="preserve"> firmy Cerbex Sp. z o.o.</w:t>
      </w:r>
      <w:r>
        <w:rPr>
          <w:rFonts w:ascii="Times New Roman" w:hAnsi="Times New Roman" w:cs="Times New Roman"/>
          <w:sz w:val="24"/>
          <w:szCs w:val="24"/>
        </w:rPr>
        <w:t xml:space="preserve"> z Krosna o wartości </w:t>
      </w:r>
      <w:r w:rsidRPr="0030668F">
        <w:rPr>
          <w:rFonts w:ascii="Times New Roman" w:hAnsi="Times New Roman" w:cs="Times New Roman"/>
          <w:sz w:val="24"/>
          <w:szCs w:val="24"/>
        </w:rPr>
        <w:t xml:space="preserve">34 174,32 zł brutto. </w:t>
      </w:r>
    </w:p>
    <w:p w14:paraId="61CF2837" w14:textId="77777777" w:rsidR="00553665" w:rsidRDefault="00553665" w:rsidP="0055366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4CD90F7B" w14:textId="77777777" w:rsidR="00553665" w:rsidRPr="002E4A96" w:rsidRDefault="00553665" w:rsidP="00553665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3E33B6E1" w14:textId="77777777" w:rsidR="00553665" w:rsidRPr="002E4A96" w:rsidRDefault="00553665" w:rsidP="0055366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>( - )</w:t>
      </w:r>
    </w:p>
    <w:p w14:paraId="60FB9D5E" w14:textId="77777777" w:rsidR="00553665" w:rsidRPr="002E4A96" w:rsidRDefault="00553665" w:rsidP="00553665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 xml:space="preserve">  Monika Barszcz-Chodkowska</w:t>
      </w:r>
    </w:p>
    <w:p w14:paraId="2FD111DD" w14:textId="77777777" w:rsidR="00553665" w:rsidRPr="002E4A96" w:rsidRDefault="00553665" w:rsidP="00553665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2E4A96">
        <w:rPr>
          <w:rFonts w:ascii="Times New Roman" w:hAnsi="Times New Roman" w:cs="Times New Roman"/>
          <w:b/>
          <w:sz w:val="24"/>
          <w:szCs w:val="24"/>
        </w:rPr>
        <w:t xml:space="preserve">         Dyrektor Wydziału Infrastruktury</w:t>
      </w:r>
    </w:p>
    <w:p w14:paraId="0CCAB9C3" w14:textId="77777777" w:rsidR="00D6731D" w:rsidRDefault="00D6731D" w:rsidP="00606F5D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6731D" w:rsidSect="009F5305">
      <w:pgSz w:w="11906" w:h="16838"/>
      <w:pgMar w:top="1418" w:right="1417" w:bottom="142" w:left="1417" w:header="708" w:footer="9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162D0" w14:textId="77777777" w:rsidR="00B10BD4" w:rsidRDefault="00B10BD4" w:rsidP="007C5CDE">
      <w:pPr>
        <w:spacing w:after="0" w:line="240" w:lineRule="auto"/>
      </w:pPr>
      <w:r>
        <w:separator/>
      </w:r>
    </w:p>
  </w:endnote>
  <w:endnote w:type="continuationSeparator" w:id="0">
    <w:p w14:paraId="75B20E6F" w14:textId="77777777" w:rsidR="00B10BD4" w:rsidRDefault="00B10BD4" w:rsidP="007C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FF2C0" w14:textId="77777777" w:rsidR="00B10BD4" w:rsidRDefault="00B10BD4" w:rsidP="007C5CDE">
      <w:pPr>
        <w:spacing w:after="0" w:line="240" w:lineRule="auto"/>
      </w:pPr>
      <w:r>
        <w:separator/>
      </w:r>
    </w:p>
  </w:footnote>
  <w:footnote w:type="continuationSeparator" w:id="0">
    <w:p w14:paraId="43D9C88B" w14:textId="77777777" w:rsidR="00B10BD4" w:rsidRDefault="00B10BD4" w:rsidP="007C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7431F"/>
    <w:multiLevelType w:val="multilevel"/>
    <w:tmpl w:val="789459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FBD5876"/>
    <w:multiLevelType w:val="hybridMultilevel"/>
    <w:tmpl w:val="3D708064"/>
    <w:lvl w:ilvl="0" w:tplc="F626CB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600A"/>
    <w:multiLevelType w:val="hybridMultilevel"/>
    <w:tmpl w:val="350A14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E653BC"/>
    <w:multiLevelType w:val="multilevel"/>
    <w:tmpl w:val="3F088E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B547F3"/>
    <w:multiLevelType w:val="multilevel"/>
    <w:tmpl w:val="E87A15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242F8D"/>
    <w:multiLevelType w:val="hybridMultilevel"/>
    <w:tmpl w:val="E12C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0250D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DA2790"/>
    <w:multiLevelType w:val="hybridMultilevel"/>
    <w:tmpl w:val="E7CC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B77B3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F357F8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17A23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C11B0"/>
    <w:multiLevelType w:val="multilevel"/>
    <w:tmpl w:val="A38E2F3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40198"/>
    <w:multiLevelType w:val="hybridMultilevel"/>
    <w:tmpl w:val="C7C0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BE"/>
    <w:rsid w:val="0000725E"/>
    <w:rsid w:val="00011F29"/>
    <w:rsid w:val="00035DDE"/>
    <w:rsid w:val="00040431"/>
    <w:rsid w:val="00044548"/>
    <w:rsid w:val="0006061E"/>
    <w:rsid w:val="00061C90"/>
    <w:rsid w:val="00062CBE"/>
    <w:rsid w:val="00075526"/>
    <w:rsid w:val="00076F3F"/>
    <w:rsid w:val="00094D2A"/>
    <w:rsid w:val="00095199"/>
    <w:rsid w:val="000968AD"/>
    <w:rsid w:val="00096C31"/>
    <w:rsid w:val="000C382B"/>
    <w:rsid w:val="000C3CC7"/>
    <w:rsid w:val="000C51AD"/>
    <w:rsid w:val="000E1EAB"/>
    <w:rsid w:val="000F693C"/>
    <w:rsid w:val="0013573E"/>
    <w:rsid w:val="00137B75"/>
    <w:rsid w:val="00142ACC"/>
    <w:rsid w:val="00147AB6"/>
    <w:rsid w:val="00153731"/>
    <w:rsid w:val="00155505"/>
    <w:rsid w:val="001567D9"/>
    <w:rsid w:val="00167994"/>
    <w:rsid w:val="00175CD8"/>
    <w:rsid w:val="001827DB"/>
    <w:rsid w:val="00193683"/>
    <w:rsid w:val="001E0A0A"/>
    <w:rsid w:val="001E1286"/>
    <w:rsid w:val="001E1771"/>
    <w:rsid w:val="001E314B"/>
    <w:rsid w:val="00202C4B"/>
    <w:rsid w:val="00215119"/>
    <w:rsid w:val="0022054D"/>
    <w:rsid w:val="00231D55"/>
    <w:rsid w:val="00241555"/>
    <w:rsid w:val="00246DBF"/>
    <w:rsid w:val="00277479"/>
    <w:rsid w:val="00281899"/>
    <w:rsid w:val="00291681"/>
    <w:rsid w:val="002954AE"/>
    <w:rsid w:val="002A1D9D"/>
    <w:rsid w:val="002A6B8F"/>
    <w:rsid w:val="002B09FD"/>
    <w:rsid w:val="002B3A40"/>
    <w:rsid w:val="002C0AFF"/>
    <w:rsid w:val="002F551A"/>
    <w:rsid w:val="0030668F"/>
    <w:rsid w:val="0031779D"/>
    <w:rsid w:val="0032079C"/>
    <w:rsid w:val="003366E1"/>
    <w:rsid w:val="003511F1"/>
    <w:rsid w:val="0035364A"/>
    <w:rsid w:val="00385254"/>
    <w:rsid w:val="00391A59"/>
    <w:rsid w:val="003A1D50"/>
    <w:rsid w:val="003B5230"/>
    <w:rsid w:val="003B66FA"/>
    <w:rsid w:val="003B7EE7"/>
    <w:rsid w:val="003D4312"/>
    <w:rsid w:val="003D6139"/>
    <w:rsid w:val="003F62D0"/>
    <w:rsid w:val="0040181F"/>
    <w:rsid w:val="00403587"/>
    <w:rsid w:val="00410878"/>
    <w:rsid w:val="0041659B"/>
    <w:rsid w:val="00417242"/>
    <w:rsid w:val="00420993"/>
    <w:rsid w:val="00421BA6"/>
    <w:rsid w:val="00431A32"/>
    <w:rsid w:val="00434138"/>
    <w:rsid w:val="0043516B"/>
    <w:rsid w:val="004709DC"/>
    <w:rsid w:val="00483394"/>
    <w:rsid w:val="004845B4"/>
    <w:rsid w:val="004B0AF4"/>
    <w:rsid w:val="004D0163"/>
    <w:rsid w:val="00502C81"/>
    <w:rsid w:val="00502E59"/>
    <w:rsid w:val="0051044E"/>
    <w:rsid w:val="00520720"/>
    <w:rsid w:val="0053470A"/>
    <w:rsid w:val="00544A49"/>
    <w:rsid w:val="00546765"/>
    <w:rsid w:val="00552ECE"/>
    <w:rsid w:val="00553665"/>
    <w:rsid w:val="00562C91"/>
    <w:rsid w:val="00563EFB"/>
    <w:rsid w:val="0056487E"/>
    <w:rsid w:val="0057152D"/>
    <w:rsid w:val="0057330D"/>
    <w:rsid w:val="00576E2E"/>
    <w:rsid w:val="00587D01"/>
    <w:rsid w:val="005B3ED2"/>
    <w:rsid w:val="005C7BEC"/>
    <w:rsid w:val="005D2789"/>
    <w:rsid w:val="005E6338"/>
    <w:rsid w:val="005E6DB3"/>
    <w:rsid w:val="005F501F"/>
    <w:rsid w:val="00606F5D"/>
    <w:rsid w:val="006124F4"/>
    <w:rsid w:val="00613C36"/>
    <w:rsid w:val="00630571"/>
    <w:rsid w:val="0064079C"/>
    <w:rsid w:val="00672ABE"/>
    <w:rsid w:val="00674D68"/>
    <w:rsid w:val="006969D6"/>
    <w:rsid w:val="006C2260"/>
    <w:rsid w:val="006F5D3F"/>
    <w:rsid w:val="00701832"/>
    <w:rsid w:val="007231BA"/>
    <w:rsid w:val="007367E9"/>
    <w:rsid w:val="007538C1"/>
    <w:rsid w:val="00763509"/>
    <w:rsid w:val="007643E3"/>
    <w:rsid w:val="00777B67"/>
    <w:rsid w:val="007801A1"/>
    <w:rsid w:val="00786D81"/>
    <w:rsid w:val="00790532"/>
    <w:rsid w:val="00797BA7"/>
    <w:rsid w:val="007B6666"/>
    <w:rsid w:val="007C3A2E"/>
    <w:rsid w:val="007C5CDE"/>
    <w:rsid w:val="007E45A9"/>
    <w:rsid w:val="00800D47"/>
    <w:rsid w:val="0080100A"/>
    <w:rsid w:val="00814A49"/>
    <w:rsid w:val="008360E3"/>
    <w:rsid w:val="00845483"/>
    <w:rsid w:val="0084571F"/>
    <w:rsid w:val="008725BF"/>
    <w:rsid w:val="008827BE"/>
    <w:rsid w:val="0089545C"/>
    <w:rsid w:val="008D3B11"/>
    <w:rsid w:val="008E0484"/>
    <w:rsid w:val="008E24CE"/>
    <w:rsid w:val="008F2E06"/>
    <w:rsid w:val="00901778"/>
    <w:rsid w:val="00916865"/>
    <w:rsid w:val="00916D14"/>
    <w:rsid w:val="0093586D"/>
    <w:rsid w:val="00940D01"/>
    <w:rsid w:val="00953213"/>
    <w:rsid w:val="0097075E"/>
    <w:rsid w:val="009F5305"/>
    <w:rsid w:val="009F5BF2"/>
    <w:rsid w:val="00A0395B"/>
    <w:rsid w:val="00A16B02"/>
    <w:rsid w:val="00A25DC5"/>
    <w:rsid w:val="00A34333"/>
    <w:rsid w:val="00A42529"/>
    <w:rsid w:val="00A445D9"/>
    <w:rsid w:val="00A45BEE"/>
    <w:rsid w:val="00A539A7"/>
    <w:rsid w:val="00A6204A"/>
    <w:rsid w:val="00A6660A"/>
    <w:rsid w:val="00A70430"/>
    <w:rsid w:val="00A77786"/>
    <w:rsid w:val="00A81968"/>
    <w:rsid w:val="00A94183"/>
    <w:rsid w:val="00AA6F5E"/>
    <w:rsid w:val="00AB44EB"/>
    <w:rsid w:val="00AB4789"/>
    <w:rsid w:val="00AB680E"/>
    <w:rsid w:val="00AC1AA1"/>
    <w:rsid w:val="00AC67D9"/>
    <w:rsid w:val="00AC795A"/>
    <w:rsid w:val="00AE2579"/>
    <w:rsid w:val="00AF4A46"/>
    <w:rsid w:val="00AF714B"/>
    <w:rsid w:val="00B10520"/>
    <w:rsid w:val="00B10BD4"/>
    <w:rsid w:val="00B11CD4"/>
    <w:rsid w:val="00B26BCB"/>
    <w:rsid w:val="00B32660"/>
    <w:rsid w:val="00B357AB"/>
    <w:rsid w:val="00B377E6"/>
    <w:rsid w:val="00B42EA7"/>
    <w:rsid w:val="00B463EE"/>
    <w:rsid w:val="00B54579"/>
    <w:rsid w:val="00B611B9"/>
    <w:rsid w:val="00B65C13"/>
    <w:rsid w:val="00B70CD7"/>
    <w:rsid w:val="00B900F5"/>
    <w:rsid w:val="00B93741"/>
    <w:rsid w:val="00BA4853"/>
    <w:rsid w:val="00BC032B"/>
    <w:rsid w:val="00BC4B53"/>
    <w:rsid w:val="00BE2FED"/>
    <w:rsid w:val="00C07865"/>
    <w:rsid w:val="00C31747"/>
    <w:rsid w:val="00C41FA8"/>
    <w:rsid w:val="00C639C6"/>
    <w:rsid w:val="00C661EB"/>
    <w:rsid w:val="00C6700E"/>
    <w:rsid w:val="00C732EC"/>
    <w:rsid w:val="00C76DE9"/>
    <w:rsid w:val="00C77449"/>
    <w:rsid w:val="00C823D2"/>
    <w:rsid w:val="00C84A40"/>
    <w:rsid w:val="00C87FD4"/>
    <w:rsid w:val="00C92988"/>
    <w:rsid w:val="00C948F5"/>
    <w:rsid w:val="00CB25C0"/>
    <w:rsid w:val="00CB6A56"/>
    <w:rsid w:val="00CB7400"/>
    <w:rsid w:val="00CC0847"/>
    <w:rsid w:val="00CC3EFB"/>
    <w:rsid w:val="00CC73EA"/>
    <w:rsid w:val="00CC74BD"/>
    <w:rsid w:val="00CD0B43"/>
    <w:rsid w:val="00CD3348"/>
    <w:rsid w:val="00CD510F"/>
    <w:rsid w:val="00CD6424"/>
    <w:rsid w:val="00D10512"/>
    <w:rsid w:val="00D14E6C"/>
    <w:rsid w:val="00D1796C"/>
    <w:rsid w:val="00D313A9"/>
    <w:rsid w:val="00D35992"/>
    <w:rsid w:val="00D43F8E"/>
    <w:rsid w:val="00D6731D"/>
    <w:rsid w:val="00D923AB"/>
    <w:rsid w:val="00DA379E"/>
    <w:rsid w:val="00DB3C34"/>
    <w:rsid w:val="00DB5EEE"/>
    <w:rsid w:val="00DD0C0B"/>
    <w:rsid w:val="00DE3194"/>
    <w:rsid w:val="00DF76C8"/>
    <w:rsid w:val="00E0063A"/>
    <w:rsid w:val="00E3486A"/>
    <w:rsid w:val="00E35306"/>
    <w:rsid w:val="00E420F9"/>
    <w:rsid w:val="00E42320"/>
    <w:rsid w:val="00E77396"/>
    <w:rsid w:val="00E94950"/>
    <w:rsid w:val="00EA36D4"/>
    <w:rsid w:val="00EA45CF"/>
    <w:rsid w:val="00EB0D7E"/>
    <w:rsid w:val="00EB4098"/>
    <w:rsid w:val="00EC2EC9"/>
    <w:rsid w:val="00EC76CC"/>
    <w:rsid w:val="00ED4079"/>
    <w:rsid w:val="00F16A4E"/>
    <w:rsid w:val="00F21A1A"/>
    <w:rsid w:val="00F25FEF"/>
    <w:rsid w:val="00F51F95"/>
    <w:rsid w:val="00F556B6"/>
    <w:rsid w:val="00F80719"/>
    <w:rsid w:val="00F96986"/>
    <w:rsid w:val="00FE0CA3"/>
    <w:rsid w:val="00FE46D1"/>
    <w:rsid w:val="00FE4860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882B"/>
  <w15:docId w15:val="{B9144880-C159-47BB-BB2B-C53C9428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548"/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0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5CDE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5C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DE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CDE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CDE"/>
    <w:rPr>
      <w:rFonts w:ascii="Calibri" w:eastAsia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A6B8F"/>
    <w:rPr>
      <w:color w:val="0000FF" w:themeColor="hyperlink"/>
      <w:u w:val="single"/>
    </w:rPr>
  </w:style>
  <w:style w:type="character" w:customStyle="1" w:styleId="Bodytext">
    <w:name w:val="Body text_"/>
    <w:basedOn w:val="Domylnaczcionkaakapitu"/>
    <w:link w:val="Tekstpodstawowy3"/>
    <w:rsid w:val="00F16A4E"/>
    <w:rPr>
      <w:rFonts w:ascii="Calibri" w:eastAsia="Calibri" w:hAnsi="Calibri" w:cs="Calibri"/>
      <w:shd w:val="clear" w:color="auto" w:fill="FFFFFF"/>
    </w:rPr>
  </w:style>
  <w:style w:type="character" w:customStyle="1" w:styleId="BodytextItalic">
    <w:name w:val="Body text + Italic"/>
    <w:basedOn w:val="Bodytext"/>
    <w:rsid w:val="00F16A4E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3">
    <w:name w:val="Tekst podstawowy3"/>
    <w:basedOn w:val="Normalny"/>
    <w:link w:val="Bodytext"/>
    <w:rsid w:val="00F16A4E"/>
    <w:pPr>
      <w:widowControl w:val="0"/>
      <w:shd w:val="clear" w:color="auto" w:fill="FFFFFF"/>
      <w:spacing w:after="0" w:line="0" w:lineRule="atLeast"/>
      <w:jc w:val="right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AA1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AA1"/>
    <w:rPr>
      <w:rFonts w:ascii="Calibri" w:eastAsia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A34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2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56B6"/>
    <w:rPr>
      <w:b/>
      <w:bCs/>
    </w:rPr>
  </w:style>
  <w:style w:type="paragraph" w:customStyle="1" w:styleId="Tekstpodstawowy1">
    <w:name w:val="Tekst podstawowy1"/>
    <w:basedOn w:val="Normalny"/>
    <w:rsid w:val="0040181F"/>
    <w:pPr>
      <w:widowControl w:val="0"/>
      <w:shd w:val="clear" w:color="auto" w:fill="FFFFFF"/>
      <w:spacing w:before="60" w:after="240" w:line="0" w:lineRule="atLeast"/>
      <w:ind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4209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odytext2">
    <w:name w:val="Body text (2)"/>
    <w:basedOn w:val="Domylnaczcionkaakapitu"/>
    <w:rsid w:val="00A539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styleId="Bezodstpw">
    <w:name w:val="No Spacing"/>
    <w:uiPriority w:val="1"/>
    <w:qFormat/>
    <w:rsid w:val="007643E3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9811-4711-4261-AEBC-5D26F6A6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Machowska</cp:lastModifiedBy>
  <cp:revision>2</cp:revision>
  <cp:lastPrinted>2024-06-19T10:45:00Z</cp:lastPrinted>
  <dcterms:created xsi:type="dcterms:W3CDTF">2024-06-19T12:49:00Z</dcterms:created>
  <dcterms:modified xsi:type="dcterms:W3CDTF">2024-06-19T12:49:00Z</dcterms:modified>
</cp:coreProperties>
</file>